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F20E" w14:textId="4F205FE5" w:rsidR="007C61B4" w:rsidRDefault="009A3ECC" w:rsidP="009A3ECC">
      <w:pPr>
        <w:pStyle w:val="Rubrik1"/>
      </w:pPr>
      <w:r>
        <w:t>Mötesanteckningar föräldramöte 2</w:t>
      </w:r>
      <w:r w:rsidR="002E4984">
        <w:t>40117</w:t>
      </w:r>
      <w:r>
        <w:t xml:space="preserve"> – F10/11/12</w:t>
      </w:r>
    </w:p>
    <w:p w14:paraId="4B370C98" w14:textId="77777777" w:rsidR="007F2C63" w:rsidRPr="007F2C63" w:rsidRDefault="007F2C63" w:rsidP="009A3ECC">
      <w:pPr>
        <w:rPr>
          <w:i/>
          <w:iCs/>
        </w:rPr>
      </w:pPr>
    </w:p>
    <w:p w14:paraId="42725BE6" w14:textId="5C284ADB" w:rsidR="009A3ECC" w:rsidRDefault="009A3ECC" w:rsidP="009A3ECC">
      <w:pPr>
        <w:pStyle w:val="Rubrik2"/>
      </w:pPr>
      <w:r>
        <w:t>Truppen/ledare</w:t>
      </w:r>
    </w:p>
    <w:p w14:paraId="1FAB9E96" w14:textId="2CFFDDB7" w:rsidR="009A3ECC" w:rsidRDefault="009A3ECC" w:rsidP="009A3ECC">
      <w:r>
        <w:t>Vi är just nu 2</w:t>
      </w:r>
      <w:r w:rsidR="002E4984">
        <w:t>3s</w:t>
      </w:r>
      <w:r>
        <w:t>t tjejer registrerade i truppen</w:t>
      </w:r>
      <w:r w:rsidR="002E4984">
        <w:t>, var av 17st har varit på något träningstillfälle under</w:t>
      </w:r>
      <w:r>
        <w:t xml:space="preserve"> inomhusträningen </w:t>
      </w:r>
      <w:r w:rsidR="002E4984">
        <w:t>nov-jan.</w:t>
      </w:r>
      <w:r>
        <w:t xml:space="preserve"> </w:t>
      </w:r>
      <w:r w:rsidR="002E4984">
        <w:t>V</w:t>
      </w:r>
      <w:r>
        <w:t xml:space="preserve">i räknar med att truppen kommer att vara </w:t>
      </w:r>
      <w:r w:rsidR="00795698">
        <w:t xml:space="preserve">15-18st </w:t>
      </w:r>
      <w:r w:rsidR="002E4984">
        <w:t xml:space="preserve">under säsongen.  </w:t>
      </w:r>
      <w:r w:rsidR="00BB6161">
        <w:t xml:space="preserve">Meddela om ni inte tänker fortsätta, så medlemsregistret kan uppdateras inför kommande fakturering här i början av året.  </w:t>
      </w:r>
    </w:p>
    <w:p w14:paraId="1C6CE542" w14:textId="77E5BD16" w:rsidR="003A1C94" w:rsidRDefault="009A3ECC" w:rsidP="009A3ECC">
      <w:r>
        <w:t>Therese, Isabell</w:t>
      </w:r>
      <w:r w:rsidR="002E4984">
        <w:t xml:space="preserve">, </w:t>
      </w:r>
      <w:r>
        <w:t xml:space="preserve">Peter </w:t>
      </w:r>
      <w:r w:rsidR="002E4984">
        <w:t xml:space="preserve">och Lisa </w:t>
      </w:r>
      <w:r>
        <w:t>kommer att fortsätta som tränare</w:t>
      </w:r>
      <w:r w:rsidR="002E4984">
        <w:t>/ledare.</w:t>
      </w:r>
      <w:r w:rsidR="00AD4876">
        <w:t xml:space="preserve"> Om intresse finns att vara med i ”Ledargruppen” får ni gärna kontakta oss. </w:t>
      </w:r>
    </w:p>
    <w:p w14:paraId="250E4F15" w14:textId="3677492D" w:rsidR="009A3ECC" w:rsidRDefault="009A3ECC" w:rsidP="009A3ECC">
      <w:pPr>
        <w:pStyle w:val="Rubrik2"/>
      </w:pPr>
      <w:r>
        <w:t>Träningar/seriespel</w:t>
      </w:r>
    </w:p>
    <w:p w14:paraId="2E106B36" w14:textId="3305E576" w:rsidR="002E4984" w:rsidRDefault="002E4984" w:rsidP="009A3ECC">
      <w:r w:rsidRPr="007F2C63">
        <w:rPr>
          <w:i/>
          <w:iCs/>
        </w:rPr>
        <w:t>Träningstider</w:t>
      </w:r>
      <w:r>
        <w:t xml:space="preserve"> </w:t>
      </w:r>
      <w:r w:rsidRPr="00AD5464">
        <w:rPr>
          <w:i/>
          <w:iCs/>
        </w:rPr>
        <w:t xml:space="preserve">försäsongen </w:t>
      </w:r>
      <w:r>
        <w:t>(se kalender laget.se)</w:t>
      </w:r>
    </w:p>
    <w:p w14:paraId="29664C94" w14:textId="56495601" w:rsidR="002E4984" w:rsidRDefault="002E4984" w:rsidP="002E4984">
      <w:pPr>
        <w:pStyle w:val="Liststycke"/>
        <w:numPr>
          <w:ilvl w:val="0"/>
          <w:numId w:val="4"/>
        </w:numPr>
      </w:pPr>
      <w:r>
        <w:t>Måndagar fram till sportlovet i gympasalen 18.30-19.45</w:t>
      </w:r>
    </w:p>
    <w:p w14:paraId="56754C83" w14:textId="2C1A18B9" w:rsidR="002E4984" w:rsidRDefault="002E4984" w:rsidP="002E4984">
      <w:pPr>
        <w:pStyle w:val="Liststycke"/>
        <w:numPr>
          <w:ilvl w:val="0"/>
          <w:numId w:val="4"/>
        </w:numPr>
      </w:pPr>
      <w:r>
        <w:t>v.9-v.16 måndagar gympasalen 18.30-20.00 (löpning ute 30 min, gympasal 45 min)</w:t>
      </w:r>
    </w:p>
    <w:p w14:paraId="003336AB" w14:textId="4ACCBEF9" w:rsidR="002E4984" w:rsidRDefault="002E4984" w:rsidP="002E4984">
      <w:pPr>
        <w:pStyle w:val="Liststycke"/>
        <w:numPr>
          <w:ilvl w:val="0"/>
          <w:numId w:val="4"/>
        </w:numPr>
      </w:pPr>
      <w:r>
        <w:t>v.9-v.16 onsdagar Rosvalla konstgräs 18.15-19.30 (delar plan med pojklaget)</w:t>
      </w:r>
    </w:p>
    <w:p w14:paraId="2BC72A61" w14:textId="4C32528D" w:rsidR="002E4984" w:rsidRDefault="002E4984" w:rsidP="002E4984">
      <w:r>
        <w:t>På onsdagar kommer vi tränare behöva hjälp med skjuts in till Rosvalla av minst två föräldrar. Schema kommer läggas ut på laget.se. Kan man inte utsatt tid tar man ansvar för att byta med någon (återkommer med exakt samlingstid vid Loftet för gemensam avfärd, räkna med ca 17.30)</w:t>
      </w:r>
    </w:p>
    <w:p w14:paraId="4195C7AF" w14:textId="0AF82111" w:rsidR="00795698" w:rsidRDefault="00795698" w:rsidP="002E4984">
      <w:r>
        <w:t>Ev</w:t>
      </w:r>
      <w:r w:rsidR="00E13347">
        <w:t xml:space="preserve">. </w:t>
      </w:r>
      <w:r>
        <w:t xml:space="preserve">kommer teoripass att läggas in under </w:t>
      </w:r>
      <w:r w:rsidR="00E13347">
        <w:t xml:space="preserve">försäsongen, </w:t>
      </w:r>
      <w:r>
        <w:t xml:space="preserve">info kommer ut </w:t>
      </w:r>
      <w:r w:rsidR="00E13347">
        <w:t xml:space="preserve">separat om det i sådana fall. </w:t>
      </w:r>
    </w:p>
    <w:p w14:paraId="6C194CC2" w14:textId="088DDEE1" w:rsidR="002F4DD4" w:rsidRDefault="002F4DD4" w:rsidP="002E4984">
      <w:r>
        <w:t>Även spelarutbildningar/träningar via förbundet kommer att erbjudas F2011-2010 under året (zonträffar). Första tillfälle är på Rosvalla 20/4 för F2011 och 21/4 för F2010. Mer info kommer</w:t>
      </w:r>
      <w:r w:rsidR="00AD5464">
        <w:t xml:space="preserve"> och vi gör en gemensam anmälan för de som vill delta. </w:t>
      </w:r>
    </w:p>
    <w:p w14:paraId="543BBC12" w14:textId="42F907D8" w:rsidR="007F2C63" w:rsidRDefault="007F2C63" w:rsidP="002E4984">
      <w:r w:rsidRPr="007F2C63">
        <w:rPr>
          <w:i/>
          <w:iCs/>
        </w:rPr>
        <w:t>Träningsnärvaro</w:t>
      </w:r>
      <w:r>
        <w:t xml:space="preserve"> – detta år kommer vi att vara hårdare vad gäller närvaro på träning, för att delta och få speltid på match. Svara därför på träningskallelser, meddela om ni inte kan vissa träningsdagar och om ni är sjuka el annan anledning till frånvaro. Går att skriva kommentar när ni svarar på kallelse att ni inte ska delta. </w:t>
      </w:r>
    </w:p>
    <w:p w14:paraId="5AC69104" w14:textId="2F52FA33" w:rsidR="007F2C63" w:rsidRDefault="007F2C63" w:rsidP="002E4984">
      <w:r w:rsidRPr="007F2C63">
        <w:rPr>
          <w:i/>
          <w:iCs/>
        </w:rPr>
        <w:t xml:space="preserve">Seriespel </w:t>
      </w:r>
      <w:r>
        <w:t xml:space="preserve">– vi kommer att anmäla oss till serie F13 (födda 2011) 9 mot 9. Spelschema för säsongen kommer under april. </w:t>
      </w:r>
      <w:r w:rsidR="00E13347">
        <w:t>Matcher kommer att spelas på stora IP.</w:t>
      </w:r>
    </w:p>
    <w:p w14:paraId="60534488" w14:textId="4393DCC5" w:rsidR="003A1C94" w:rsidRDefault="007F2C63" w:rsidP="009A3ECC">
      <w:r>
        <w:t>Samarbetet med F11 (födda 2013) kommer a</w:t>
      </w:r>
      <w:r w:rsidR="00385159">
        <w:t xml:space="preserve">ntagligen att </w:t>
      </w:r>
      <w:r>
        <w:t>fortsätta.</w:t>
      </w:r>
      <w:r w:rsidR="00385159">
        <w:t xml:space="preserve"> </w:t>
      </w:r>
      <w:r w:rsidR="00385159">
        <w:t>Dialog har inte förts än med F13</w:t>
      </w:r>
      <w:r w:rsidR="00385159">
        <w:t xml:space="preserve"> inför säsongen.</w:t>
      </w:r>
      <w:r>
        <w:t xml:space="preserve"> Vi får dock se hur läget ser ut i båda trupperna, när vi närmar oss seriespel, hur samarbetet kommer att se ut.</w:t>
      </w:r>
      <w:r w:rsidR="00385159">
        <w:t xml:space="preserve"> </w:t>
      </w:r>
      <w:r>
        <w:t>Där finns</w:t>
      </w:r>
      <w:r w:rsidR="001653B2">
        <w:t xml:space="preserve"> det möjlighet för våra tjejer födda 2012 att vara med på deras matcher</w:t>
      </w:r>
      <w:r w:rsidR="00612DE8">
        <w:t xml:space="preserve"> och spela</w:t>
      </w:r>
      <w:r w:rsidR="002F4DD4">
        <w:t xml:space="preserve"> som tidigare</w:t>
      </w:r>
      <w:r w:rsidR="00612DE8">
        <w:t xml:space="preserve"> 7 mot 7</w:t>
      </w:r>
      <w:r w:rsidR="001653B2">
        <w:t xml:space="preserve">. </w:t>
      </w:r>
    </w:p>
    <w:p w14:paraId="6A8E36C9" w14:textId="184667F1" w:rsidR="002975D5" w:rsidRDefault="002975D5" w:rsidP="002975D5">
      <w:pPr>
        <w:pStyle w:val="Rubrik2"/>
      </w:pPr>
      <w:r>
        <w:t xml:space="preserve">Inomhuscup </w:t>
      </w:r>
      <w:r w:rsidR="002F4DD4">
        <w:t xml:space="preserve">- </w:t>
      </w:r>
      <w:r>
        <w:t>Rosvalla söndag 4 feb</w:t>
      </w:r>
    </w:p>
    <w:p w14:paraId="1FC417C2" w14:textId="683B80E9" w:rsidR="00612DE8" w:rsidRDefault="002975D5" w:rsidP="002975D5">
      <w:r>
        <w:t xml:space="preserve">Vi har anmält ett lag till cupen (1500 kr). Intresseanmälan har tidigare skickats ut, men nu efter mötet </w:t>
      </w:r>
      <w:r w:rsidR="005E466F">
        <w:t>har</w:t>
      </w:r>
      <w:r>
        <w:t xml:space="preserve"> en ny kallelse att skicka</w:t>
      </w:r>
      <w:r w:rsidR="005E466F">
        <w:t>t</w:t>
      </w:r>
      <w:r>
        <w:t xml:space="preserve">s ut, som vi ber er svara på senast söndag, för att kunna planera spelupplägget. </w:t>
      </w:r>
      <w:r w:rsidR="00AD4876">
        <w:t>Samlingstider/hålltider och upplägg för dagen återkommer vi med.</w:t>
      </w:r>
    </w:p>
    <w:p w14:paraId="26786819" w14:textId="32BC1527" w:rsidR="00AD4876" w:rsidRPr="00AD4876" w:rsidRDefault="00AD4876" w:rsidP="002975D5">
      <w:pPr>
        <w:rPr>
          <w:rStyle w:val="Hyperlnk"/>
        </w:rPr>
      </w:pPr>
      <w:r>
        <w:t xml:space="preserve">Spelschema finner ni här  </w:t>
      </w:r>
      <w:r>
        <w:fldChar w:fldCharType="begin"/>
      </w:r>
      <w:r>
        <w:instrText xml:space="preserve"> HYPERLINK "https://www.procup.se/cup/36948.htm" </w:instrText>
      </w:r>
      <w:r>
        <w:fldChar w:fldCharType="separate"/>
      </w:r>
      <w:r w:rsidRPr="00AD4876">
        <w:rPr>
          <w:rStyle w:val="Hyperlnk"/>
        </w:rPr>
        <w:t>Multistjärncupens hemsida (F 13 grupp 2)</w:t>
      </w:r>
      <w:r>
        <w:rPr>
          <w:rStyle w:val="Hyperlnk"/>
        </w:rPr>
        <w:t>, se under Lottning och spelprogram</w:t>
      </w:r>
    </w:p>
    <w:p w14:paraId="7066B9E7" w14:textId="1A893B13" w:rsidR="002975D5" w:rsidRDefault="00AD4876" w:rsidP="002975D5">
      <w:r>
        <w:fldChar w:fldCharType="end"/>
      </w:r>
    </w:p>
    <w:p w14:paraId="1DAC02A6" w14:textId="77777777" w:rsidR="003A1C94" w:rsidRDefault="003A1C94" w:rsidP="002975D5"/>
    <w:p w14:paraId="5158AE2A" w14:textId="24E27C37" w:rsidR="006B554D" w:rsidRDefault="006B554D" w:rsidP="006B554D">
      <w:pPr>
        <w:pStyle w:val="Rubrik2"/>
      </w:pPr>
      <w:r>
        <w:lastRenderedPageBreak/>
        <w:t>Lagföräldrar</w:t>
      </w:r>
    </w:p>
    <w:p w14:paraId="1615E7F8" w14:textId="40D035C8" w:rsidR="004444F1" w:rsidRDefault="006B554D" w:rsidP="00612DE8">
      <w:r>
        <w:t xml:space="preserve">Styrelsen har beslutat att det ska finnas minst </w:t>
      </w:r>
      <w:r w:rsidR="004444F1">
        <w:t>3–4</w:t>
      </w:r>
      <w:r>
        <w:t xml:space="preserve"> lagföräldrar i varje lag. </w:t>
      </w:r>
      <w:r w:rsidR="004444F1">
        <w:t xml:space="preserve">De ska vara en länk mellan styrelsen och laget, men även hjälpa och stötta tränarna med aktiviteter/uppgifter som behöver göras under året. </w:t>
      </w:r>
    </w:p>
    <w:p w14:paraId="560F4B12" w14:textId="5E1A9179" w:rsidR="004444F1" w:rsidRDefault="004444F1" w:rsidP="004444F1">
      <w:r>
        <w:t>Exempel på aktiviteter som behöver göras kring laget:</w:t>
      </w:r>
    </w:p>
    <w:p w14:paraId="3C4BA93F" w14:textId="1B1D9AEE" w:rsidR="004444F1" w:rsidRDefault="004444F1" w:rsidP="004444F1">
      <w:pPr>
        <w:pStyle w:val="Liststycke"/>
        <w:numPr>
          <w:ilvl w:val="0"/>
          <w:numId w:val="3"/>
        </w:numPr>
      </w:pPr>
      <w:r>
        <w:t>Schema för matchvärd på hemmamatcher</w:t>
      </w:r>
      <w:r w:rsidR="00F21C95">
        <w:t xml:space="preserve"> (gul väst på, ta fram hörnflaggor/bollar till lagen, hälsa motståndarna välkomma)</w:t>
      </w:r>
    </w:p>
    <w:p w14:paraId="04905F35" w14:textId="201E4535" w:rsidR="004444F1" w:rsidRDefault="004444F1" w:rsidP="004444F1">
      <w:pPr>
        <w:pStyle w:val="Liststycke"/>
        <w:numPr>
          <w:ilvl w:val="0"/>
          <w:numId w:val="3"/>
        </w:numPr>
      </w:pPr>
      <w:r>
        <w:t>Schema för tvätt av matchkläder</w:t>
      </w:r>
      <w:r w:rsidR="00F21C95">
        <w:t xml:space="preserve"> (tvätta matchkläder efter varje match)</w:t>
      </w:r>
    </w:p>
    <w:p w14:paraId="242622D0" w14:textId="4DE05D66" w:rsidR="004444F1" w:rsidRDefault="000E3825" w:rsidP="004444F1">
      <w:pPr>
        <w:pStyle w:val="Liststycke"/>
        <w:numPr>
          <w:ilvl w:val="0"/>
          <w:numId w:val="3"/>
        </w:numPr>
      </w:pPr>
      <w:r>
        <w:t>K</w:t>
      </w:r>
      <w:r w:rsidR="004444F1">
        <w:t>iosk på hemmamatcher</w:t>
      </w:r>
      <w:r w:rsidR="00F21C95">
        <w:t xml:space="preserve"> </w:t>
      </w:r>
    </w:p>
    <w:p w14:paraId="655C99A3" w14:textId="225E35F1" w:rsidR="004444F1" w:rsidRDefault="004444F1" w:rsidP="004444F1">
      <w:pPr>
        <w:pStyle w:val="Liststycke"/>
        <w:numPr>
          <w:ilvl w:val="0"/>
          <w:numId w:val="3"/>
        </w:numPr>
      </w:pPr>
      <w:r>
        <w:t>Midsommar</w:t>
      </w:r>
      <w:r w:rsidR="00F21C95">
        <w:t xml:space="preserve"> (delta på planeringsmöte och fördela arbetsuppgifter till laget. Vi kommer att ha en station att ansvara för på midsommar)</w:t>
      </w:r>
    </w:p>
    <w:p w14:paraId="187363D1" w14:textId="72395CA8" w:rsidR="004444F1" w:rsidRDefault="004444F1" w:rsidP="004444F1">
      <w:pPr>
        <w:pStyle w:val="Liststycke"/>
        <w:numPr>
          <w:ilvl w:val="0"/>
          <w:numId w:val="3"/>
        </w:numPr>
      </w:pPr>
      <w:r>
        <w:t>Event</w:t>
      </w:r>
      <w:r w:rsidR="00F21C95">
        <w:t xml:space="preserve"> (främst förmedla vidare information)</w:t>
      </w:r>
    </w:p>
    <w:p w14:paraId="095BC6EE" w14:textId="4FEF9F45" w:rsidR="004444F1" w:rsidRDefault="004444F1" w:rsidP="004444F1">
      <w:pPr>
        <w:pStyle w:val="Liststycke"/>
        <w:numPr>
          <w:ilvl w:val="0"/>
          <w:numId w:val="3"/>
        </w:numPr>
      </w:pPr>
      <w:r>
        <w:t>Insamling till lagkassa för att kunna åka på cup/genomföra sommarläger, andra aktiviteter</w:t>
      </w:r>
      <w:r w:rsidR="00F21C95">
        <w:t xml:space="preserve"> (planering och fördelning av arbetsuppgifter)</w:t>
      </w:r>
    </w:p>
    <w:p w14:paraId="36BDF554" w14:textId="7C0F326F" w:rsidR="005E466F" w:rsidRDefault="005E466F" w:rsidP="004444F1">
      <w:pPr>
        <w:pStyle w:val="Liststycke"/>
        <w:numPr>
          <w:ilvl w:val="0"/>
          <w:numId w:val="3"/>
        </w:numPr>
      </w:pPr>
      <w:r>
        <w:t>Aktiviteter för insamling till lagkassa</w:t>
      </w:r>
    </w:p>
    <w:p w14:paraId="057C16A9" w14:textId="70E600C4" w:rsidR="004444F1" w:rsidRDefault="004444F1" w:rsidP="004444F1">
      <w:r>
        <w:t xml:space="preserve">Det är lagföräldrarna som planerar och styr upp detta arbete, men att hjälpa till kommer sen alla föräldrar behöva göra. </w:t>
      </w:r>
      <w:r w:rsidR="005E466F">
        <w:t>Det finns även ett forum för lagföräldrar inom föreningen d</w:t>
      </w:r>
      <w:r w:rsidR="008C594C">
        <w:t>är</w:t>
      </w:r>
      <w:r w:rsidR="005E466F">
        <w:t xml:space="preserve"> vi hjälps åt och stöttar varandra och strukturerar upp arbetet kring lagen. </w:t>
      </w:r>
    </w:p>
    <w:p w14:paraId="00A11F28" w14:textId="2EE1B9F9" w:rsidR="004444F1" w:rsidRDefault="005E466F" w:rsidP="004444F1">
      <w:r>
        <w:t>Följande föräldrar har erbjudit sig att vara lagföräldrar under 2024:</w:t>
      </w:r>
    </w:p>
    <w:p w14:paraId="25A591EB" w14:textId="39AFD384" w:rsidR="009715DA" w:rsidRDefault="002F4DD4" w:rsidP="009715DA">
      <w:pPr>
        <w:pStyle w:val="Liststycke"/>
        <w:numPr>
          <w:ilvl w:val="0"/>
          <w:numId w:val="3"/>
        </w:numPr>
      </w:pPr>
      <w:r>
        <w:t>Sophie Jerner</w:t>
      </w:r>
    </w:p>
    <w:p w14:paraId="295243A0" w14:textId="2E18E96E" w:rsidR="002F4DD4" w:rsidRPr="005E466F" w:rsidRDefault="005E466F" w:rsidP="009715DA">
      <w:pPr>
        <w:pStyle w:val="Liststycke"/>
        <w:numPr>
          <w:ilvl w:val="0"/>
          <w:numId w:val="3"/>
        </w:numPr>
      </w:pPr>
      <w:r w:rsidRPr="005E466F">
        <w:t>Karin Eklund</w:t>
      </w:r>
    </w:p>
    <w:p w14:paraId="1A4041D9" w14:textId="261D5FC4" w:rsidR="005E466F" w:rsidRDefault="005E466F" w:rsidP="004444F1">
      <w:r>
        <w:t xml:space="preserve">De behöver dock stöttning av en el två föräldrar till. Så vill ni vara med i den gruppen så meddela el kommentera nyheten här på hemsidan, annars får lotten avgöra. </w:t>
      </w:r>
    </w:p>
    <w:p w14:paraId="318B7AFC" w14:textId="072464EB" w:rsidR="009715DA" w:rsidRDefault="009715DA" w:rsidP="004444F1">
      <w:r w:rsidRPr="005E466F">
        <w:rPr>
          <w:i/>
          <w:iCs/>
        </w:rPr>
        <w:t>Lagkassa:</w:t>
      </w:r>
      <w:r>
        <w:t xml:space="preserve"> 0 kr jan 2024</w:t>
      </w:r>
    </w:p>
    <w:p w14:paraId="47399AB1" w14:textId="05F0D6D9" w:rsidR="005E466F" w:rsidRDefault="005E466F" w:rsidP="004444F1">
      <w:r>
        <w:t xml:space="preserve">Föräldrarna fick under kvällen svara på frågor i ett grupparbete. </w:t>
      </w:r>
      <w:proofErr w:type="gramStart"/>
      <w:r>
        <w:t>Bl.a.</w:t>
      </w:r>
      <w:proofErr w:type="gramEnd"/>
      <w:r>
        <w:t xml:space="preserve"> lyftes tankar och idéer kring vad vi kan göra för att s</w:t>
      </w:r>
      <w:r w:rsidR="001B6151">
        <w:t>amla</w:t>
      </w:r>
      <w:r>
        <w:t xml:space="preserve"> in pengar till laget, då tjejerna </w:t>
      </w:r>
      <w:r w:rsidR="00BF2964">
        <w:t>önskar</w:t>
      </w:r>
      <w:r>
        <w:t xml:space="preserve"> åka på en cup</w:t>
      </w:r>
      <w:r w:rsidR="001B6151">
        <w:t xml:space="preserve"> i sommar</w:t>
      </w:r>
      <w:r>
        <w:t xml:space="preserve">. </w:t>
      </w:r>
      <w:r w:rsidR="001B6151">
        <w:t xml:space="preserve">Tjejerna är redo att hjälpa till om de får stöttning av er föräldrar med att styra upp de olika aktiviteterna. </w:t>
      </w:r>
    </w:p>
    <w:p w14:paraId="53DA1F36" w14:textId="1E5130CE" w:rsidR="00BF2964" w:rsidRDefault="001B6151" w:rsidP="00BF2964">
      <w:r>
        <w:t>Några f</w:t>
      </w:r>
      <w:r w:rsidR="00BF2964">
        <w:t>örslag</w:t>
      </w:r>
      <w:r>
        <w:t xml:space="preserve"> att ta tag i för lagföräldrarna:</w:t>
      </w:r>
    </w:p>
    <w:p w14:paraId="5A4172AB" w14:textId="53FE1AC5" w:rsidR="009715DA" w:rsidRDefault="009715DA" w:rsidP="00BF2964">
      <w:pPr>
        <w:pStyle w:val="Liststycke"/>
        <w:numPr>
          <w:ilvl w:val="0"/>
          <w:numId w:val="3"/>
        </w:numPr>
      </w:pPr>
      <w:r>
        <w:t>kiosk vid hemmamatcher</w:t>
      </w:r>
      <w:r w:rsidR="00BF2964">
        <w:t xml:space="preserve"> (större utbud och vi utser kioskansvarig som ser till att varor finns på plats samt tar fram kioskschema) Lagföräldrar kollar möjlighet till ett förråd på Loftet kom fram som förslag. </w:t>
      </w:r>
    </w:p>
    <w:p w14:paraId="0BA6E936" w14:textId="35D01519" w:rsidR="009715DA" w:rsidRDefault="00E13347" w:rsidP="009715DA">
      <w:pPr>
        <w:pStyle w:val="Liststycke"/>
        <w:numPr>
          <w:ilvl w:val="0"/>
          <w:numId w:val="3"/>
        </w:numPr>
      </w:pPr>
      <w:r>
        <w:t>f</w:t>
      </w:r>
      <w:r w:rsidR="009715DA">
        <w:t xml:space="preserve">örslag på försäljning av kakor el </w:t>
      </w:r>
      <w:proofErr w:type="spellStart"/>
      <w:r w:rsidR="009715DA">
        <w:t>Newbody</w:t>
      </w:r>
      <w:proofErr w:type="spellEnd"/>
    </w:p>
    <w:p w14:paraId="637FB625" w14:textId="2971373B" w:rsidR="002975D5" w:rsidRDefault="00BF2964" w:rsidP="009715DA">
      <w:pPr>
        <w:pStyle w:val="Liststycke"/>
        <w:numPr>
          <w:ilvl w:val="0"/>
          <w:numId w:val="3"/>
        </w:numPr>
      </w:pPr>
      <w:r>
        <w:t>försäljning av hembakat utanför ICA</w:t>
      </w:r>
    </w:p>
    <w:p w14:paraId="7760AB12" w14:textId="596BDD89" w:rsidR="00BF2964" w:rsidRDefault="001B6151" w:rsidP="009715DA">
      <w:pPr>
        <w:pStyle w:val="Liststycke"/>
        <w:numPr>
          <w:ilvl w:val="0"/>
          <w:numId w:val="3"/>
        </w:numPr>
      </w:pPr>
      <w:r>
        <w:t>h</w:t>
      </w:r>
      <w:r w:rsidR="00BF2964">
        <w:t>itta sponsorer</w:t>
      </w:r>
    </w:p>
    <w:p w14:paraId="1A1EAD29" w14:textId="4BCACAAA" w:rsidR="003A1C94" w:rsidRDefault="003A1C94" w:rsidP="009715DA">
      <w:pPr>
        <w:pStyle w:val="Liststycke"/>
        <w:numPr>
          <w:ilvl w:val="0"/>
          <w:numId w:val="3"/>
        </w:numPr>
      </w:pPr>
      <w:proofErr w:type="gramStart"/>
      <w:r>
        <w:t>loppis</w:t>
      </w:r>
      <w:proofErr w:type="gramEnd"/>
    </w:p>
    <w:p w14:paraId="78AA12B5" w14:textId="1BAF761B" w:rsidR="001B6151" w:rsidRDefault="001B6151" w:rsidP="009715DA">
      <w:pPr>
        <w:pStyle w:val="Liststycke"/>
        <w:numPr>
          <w:ilvl w:val="0"/>
          <w:numId w:val="3"/>
        </w:numPr>
      </w:pPr>
      <w:r>
        <w:t>”äggjakten” som SIF arrangerar under påsken. Förslag om vi ska erbjuda oss och ställa frågan till pojklaget om vi kan dela på arrangemanget. Ger väldigt stora intäkter till laget.</w:t>
      </w:r>
    </w:p>
    <w:p w14:paraId="35529D49" w14:textId="3DCDA7BC" w:rsidR="003A1C94" w:rsidRDefault="003A1C94" w:rsidP="003A1C94">
      <w:pPr>
        <w:pStyle w:val="Liststycke"/>
      </w:pPr>
    </w:p>
    <w:p w14:paraId="15A8B82F" w14:textId="04AE913C" w:rsidR="003A1C94" w:rsidRDefault="003A1C94" w:rsidP="003A1C94">
      <w:pPr>
        <w:pStyle w:val="Liststycke"/>
      </w:pPr>
    </w:p>
    <w:p w14:paraId="38065A14" w14:textId="66BA7C57" w:rsidR="003A1C94" w:rsidRDefault="003A1C94" w:rsidP="003A1C94">
      <w:pPr>
        <w:pStyle w:val="Liststycke"/>
      </w:pPr>
    </w:p>
    <w:p w14:paraId="1B4115F6" w14:textId="6AEE5D5D" w:rsidR="003A1C94" w:rsidRDefault="003A1C94" w:rsidP="003A1C94">
      <w:pPr>
        <w:pStyle w:val="Liststycke"/>
      </w:pPr>
    </w:p>
    <w:p w14:paraId="5580A86D" w14:textId="77777777" w:rsidR="003A1C94" w:rsidRDefault="003A1C94" w:rsidP="003A1C94">
      <w:pPr>
        <w:pStyle w:val="Liststycke"/>
      </w:pPr>
    </w:p>
    <w:p w14:paraId="4FD560AC" w14:textId="4916ED61" w:rsidR="009715DA" w:rsidRDefault="002975D5" w:rsidP="002975D5">
      <w:pPr>
        <w:pStyle w:val="Rubrik2"/>
      </w:pPr>
      <w:r>
        <w:lastRenderedPageBreak/>
        <w:t>Träningskläder/Overaller</w:t>
      </w:r>
    </w:p>
    <w:p w14:paraId="65815107" w14:textId="7847F030" w:rsidR="001B6151" w:rsidRDefault="002975D5" w:rsidP="004444F1">
      <w:r>
        <w:t xml:space="preserve">Finns att beställa i webshoppen hos Intersport på hemsidan. </w:t>
      </w:r>
      <w:r w:rsidR="001B6151">
        <w:t xml:space="preserve">Finns möjlighet att pröva på Intersport. </w:t>
      </w:r>
      <w:r>
        <w:t xml:space="preserve">Återkommer om gemensam beställning kommer att göras. </w:t>
      </w:r>
    </w:p>
    <w:p w14:paraId="6A62163D" w14:textId="317CEFEF" w:rsidR="009715DA" w:rsidRDefault="009715DA" w:rsidP="009715DA">
      <w:pPr>
        <w:pStyle w:val="Rubrik2"/>
      </w:pPr>
      <w:r w:rsidRPr="009715DA">
        <w:t xml:space="preserve">Sommarcup </w:t>
      </w:r>
      <w:r>
        <w:t>–</w:t>
      </w:r>
      <w:r w:rsidRPr="009715DA">
        <w:t xml:space="preserve"> intresse</w:t>
      </w:r>
    </w:p>
    <w:p w14:paraId="400C47AA" w14:textId="0FD1BEC6" w:rsidR="009715DA" w:rsidRDefault="009715DA" w:rsidP="009715DA">
      <w:r>
        <w:t>Tjejerna vill</w:t>
      </w:r>
      <w:r w:rsidR="001B6151">
        <w:t xml:space="preserve"> gärna</w:t>
      </w:r>
      <w:r>
        <w:t xml:space="preserve"> åka på cup i sommar. </w:t>
      </w:r>
      <w:r w:rsidR="001B6151">
        <w:t>Ett f</w:t>
      </w:r>
      <w:r>
        <w:t>örslag på cup är Kolmården cup i början av augusti</w:t>
      </w:r>
      <w:r w:rsidR="001B6151">
        <w:t xml:space="preserve">. Vi tog upp det som ett exempel, för att vi ska se vad en cup kostar för laget. Därför behöver vi nu sätta i gång med att samla in pengar till laget. </w:t>
      </w:r>
    </w:p>
    <w:p w14:paraId="008AAAE2" w14:textId="5A2BD066" w:rsidR="009715DA" w:rsidRDefault="009715DA" w:rsidP="009715DA">
      <w:pPr>
        <w:pStyle w:val="Liststycke"/>
        <w:numPr>
          <w:ilvl w:val="0"/>
          <w:numId w:val="3"/>
        </w:numPr>
      </w:pPr>
      <w:r>
        <w:t>1600 kr/lag</w:t>
      </w:r>
    </w:p>
    <w:p w14:paraId="08BA33CE" w14:textId="3462978A" w:rsidR="009715DA" w:rsidRDefault="009715DA" w:rsidP="004444F1">
      <w:pPr>
        <w:pStyle w:val="Liststycke"/>
        <w:numPr>
          <w:ilvl w:val="0"/>
          <w:numId w:val="3"/>
        </w:numPr>
      </w:pPr>
      <w:r>
        <w:t>975 kr/p</w:t>
      </w:r>
      <w:r w:rsidR="003A1C94">
        <w:t>p</w:t>
      </w:r>
      <w:r>
        <w:t xml:space="preserve"> för deltagande, boende (campingstuga) och måltider (2 lunch och 1 middag)</w:t>
      </w:r>
    </w:p>
    <w:p w14:paraId="609FC3A3" w14:textId="7A1FDE15" w:rsidR="00F254E3" w:rsidRDefault="00F254E3" w:rsidP="00994F2F">
      <w:pPr>
        <w:pStyle w:val="Rubrik2"/>
      </w:pPr>
      <w:r>
        <w:t>Grupparbeten</w:t>
      </w:r>
    </w:p>
    <w:p w14:paraId="762B4321" w14:textId="2868193D" w:rsidR="00994F2F" w:rsidRDefault="00994F2F" w:rsidP="00994F2F">
      <w:r>
        <w:t>Vi avslutade mötet med att dela in oss i olika grupper. Bra tankar och idéer diskuterades och får nu tas om hand</w:t>
      </w:r>
      <w:r w:rsidR="001B6151">
        <w:t xml:space="preserve"> i vidare arbeten.</w:t>
      </w:r>
    </w:p>
    <w:p w14:paraId="3397D1C0" w14:textId="67201319" w:rsidR="00994F2F" w:rsidRDefault="00994F2F" w:rsidP="00994F2F">
      <w:r>
        <w:t>Tjejerna fick arbeta med frågeställningar kring förväntningar på</w:t>
      </w:r>
    </w:p>
    <w:p w14:paraId="43CCF657" w14:textId="642BF3F8" w:rsidR="00994F2F" w:rsidRDefault="00994F2F" w:rsidP="00994F2F">
      <w:pPr>
        <w:pStyle w:val="Liststycke"/>
        <w:numPr>
          <w:ilvl w:val="0"/>
          <w:numId w:val="3"/>
        </w:numPr>
      </w:pPr>
      <w:r>
        <w:t>Tränare</w:t>
      </w:r>
    </w:p>
    <w:p w14:paraId="053B4EE8" w14:textId="26ADED65" w:rsidR="00994F2F" w:rsidRDefault="00994F2F" w:rsidP="00994F2F">
      <w:pPr>
        <w:pStyle w:val="Liststycke"/>
        <w:numPr>
          <w:ilvl w:val="0"/>
          <w:numId w:val="3"/>
        </w:numPr>
      </w:pPr>
      <w:r>
        <w:t>Lagkamrater</w:t>
      </w:r>
    </w:p>
    <w:p w14:paraId="7978FC81" w14:textId="3D2225C0" w:rsidR="00994F2F" w:rsidRDefault="00994F2F" w:rsidP="00994F2F">
      <w:pPr>
        <w:pStyle w:val="Liststycke"/>
        <w:numPr>
          <w:ilvl w:val="0"/>
          <w:numId w:val="3"/>
        </w:numPr>
      </w:pPr>
      <w:r>
        <w:t>Träningar</w:t>
      </w:r>
    </w:p>
    <w:p w14:paraId="620F0E90" w14:textId="146DE1C5" w:rsidR="00994F2F" w:rsidRDefault="00994F2F" w:rsidP="00994F2F">
      <w:pPr>
        <w:pStyle w:val="Liststycke"/>
        <w:numPr>
          <w:ilvl w:val="0"/>
          <w:numId w:val="3"/>
        </w:numPr>
      </w:pPr>
      <w:r>
        <w:t>Matcher</w:t>
      </w:r>
    </w:p>
    <w:p w14:paraId="567AF9CA" w14:textId="539FE897" w:rsidR="00994F2F" w:rsidRDefault="00994F2F" w:rsidP="00994F2F">
      <w:r>
        <w:t>Exempel från grupparbete:</w:t>
      </w:r>
    </w:p>
    <w:p w14:paraId="643EBFD3" w14:textId="77777777" w:rsidR="003A1C94" w:rsidRDefault="00994F2F" w:rsidP="00994F2F">
      <w:pPr>
        <w:pStyle w:val="Liststycke"/>
        <w:numPr>
          <w:ilvl w:val="0"/>
          <w:numId w:val="3"/>
        </w:numPr>
        <w:rPr>
          <w:i/>
          <w:iCs/>
        </w:rPr>
      </w:pPr>
      <w:r w:rsidRPr="00994F2F">
        <w:rPr>
          <w:i/>
          <w:iCs/>
        </w:rPr>
        <w:t>Min tränare</w:t>
      </w:r>
      <w:r w:rsidR="003A1C94">
        <w:rPr>
          <w:i/>
          <w:iCs/>
        </w:rPr>
        <w:t xml:space="preserve"> ska vara snäll, rättvis, peppande och bestämd</w:t>
      </w:r>
    </w:p>
    <w:p w14:paraId="38AAD4D4" w14:textId="185B4E78" w:rsidR="00994F2F" w:rsidRDefault="003A1C94" w:rsidP="003A1C94">
      <w:pPr>
        <w:pStyle w:val="Liststycke"/>
        <w:numPr>
          <w:ilvl w:val="0"/>
          <w:numId w:val="3"/>
        </w:numPr>
        <w:rPr>
          <w:i/>
          <w:iCs/>
        </w:rPr>
      </w:pPr>
      <w:r>
        <w:rPr>
          <w:i/>
          <w:iCs/>
        </w:rPr>
        <w:t>Mina lagkamrater ska vara snälla, peppande,</w:t>
      </w:r>
      <w:r w:rsidRPr="003A1C94">
        <w:rPr>
          <w:i/>
          <w:iCs/>
        </w:rPr>
        <w:t xml:space="preserve"> visa respekt och vara en bra kompis </w:t>
      </w:r>
    </w:p>
    <w:p w14:paraId="01DE1509" w14:textId="4A5FF8E9" w:rsidR="003A1C94" w:rsidRDefault="003A1C94" w:rsidP="003A1C94">
      <w:pPr>
        <w:pStyle w:val="Liststycke"/>
        <w:numPr>
          <w:ilvl w:val="0"/>
          <w:numId w:val="3"/>
        </w:numPr>
        <w:rPr>
          <w:i/>
          <w:iCs/>
        </w:rPr>
      </w:pPr>
      <w:r>
        <w:rPr>
          <w:i/>
          <w:iCs/>
        </w:rPr>
        <w:t xml:space="preserve">På träningarna ska vi vara fokuserade och lyssna, de ska vara roliga och vi vill lära oss på ett </w:t>
      </w:r>
      <w:proofErr w:type="gramStart"/>
      <w:r>
        <w:rPr>
          <w:i/>
          <w:iCs/>
        </w:rPr>
        <w:t>roligt ,</w:t>
      </w:r>
      <w:proofErr w:type="gramEnd"/>
      <w:r>
        <w:rPr>
          <w:i/>
          <w:iCs/>
        </w:rPr>
        <w:t xml:space="preserve"> sätt, de ska vara jobbiga och vi ska göra vårt bästa</w:t>
      </w:r>
    </w:p>
    <w:p w14:paraId="5EDCF12A" w14:textId="3F6CFF75" w:rsidR="003A1C94" w:rsidRPr="003A1C94" w:rsidRDefault="003A1C94" w:rsidP="003A1C94">
      <w:pPr>
        <w:pStyle w:val="Liststycke"/>
        <w:numPr>
          <w:ilvl w:val="0"/>
          <w:numId w:val="3"/>
        </w:numPr>
        <w:rPr>
          <w:i/>
          <w:iCs/>
        </w:rPr>
      </w:pPr>
      <w:r>
        <w:rPr>
          <w:i/>
          <w:iCs/>
        </w:rPr>
        <w:t>Vi ska vara fokuserade på matcher, ge järnet och göra vårt bästa, peppa, vinner och förlorar som ett lag, alla som är med ska få spela lika mycket</w:t>
      </w:r>
    </w:p>
    <w:p w14:paraId="69D6245B" w14:textId="4488DC7F" w:rsidR="00994F2F" w:rsidRDefault="00994F2F" w:rsidP="00994F2F">
      <w:r>
        <w:t>Föräldrarna arbetade med dessa</w:t>
      </w:r>
      <w:r w:rsidR="003A1C94">
        <w:t xml:space="preserve"> frågor</w:t>
      </w:r>
      <w:r>
        <w:t>:</w:t>
      </w:r>
    </w:p>
    <w:p w14:paraId="030C65BD" w14:textId="6C2ECF60" w:rsidR="00994F2F" w:rsidRDefault="00994F2F" w:rsidP="00994F2F">
      <w:pPr>
        <w:pStyle w:val="Liststycke"/>
        <w:numPr>
          <w:ilvl w:val="0"/>
          <w:numId w:val="3"/>
        </w:numPr>
      </w:pPr>
      <w:r>
        <w:t>Hur kan jag som förälder st</w:t>
      </w:r>
      <w:r w:rsidR="001B6151">
        <w:t>ö</w:t>
      </w:r>
      <w:r>
        <w:t>tta mitt barn och laget?</w:t>
      </w:r>
    </w:p>
    <w:p w14:paraId="33CFA292" w14:textId="11716FCB" w:rsidR="00994F2F" w:rsidRDefault="00994F2F" w:rsidP="00994F2F">
      <w:pPr>
        <w:pStyle w:val="Liststycke"/>
        <w:numPr>
          <w:ilvl w:val="0"/>
          <w:numId w:val="3"/>
        </w:numPr>
      </w:pPr>
      <w:r>
        <w:t>Idéer till lagkassa</w:t>
      </w:r>
      <w:r w:rsidR="001B6151">
        <w:t xml:space="preserve"> (se ovan)</w:t>
      </w:r>
    </w:p>
    <w:p w14:paraId="4833247B" w14:textId="77777777" w:rsidR="00994F2F" w:rsidRDefault="00994F2F" w:rsidP="00994F2F">
      <w:r>
        <w:t>Exempel från grupparbete:</w:t>
      </w:r>
    </w:p>
    <w:p w14:paraId="0767BE8E" w14:textId="49C09A6B" w:rsidR="00994F2F" w:rsidRDefault="00994F2F" w:rsidP="00994F2F">
      <w:pPr>
        <w:pStyle w:val="Liststycke"/>
        <w:numPr>
          <w:ilvl w:val="0"/>
          <w:numId w:val="3"/>
        </w:numPr>
        <w:rPr>
          <w:i/>
          <w:iCs/>
        </w:rPr>
      </w:pPr>
      <w:r>
        <w:rPr>
          <w:i/>
          <w:iCs/>
        </w:rPr>
        <w:t xml:space="preserve">Jag </w:t>
      </w:r>
      <w:r w:rsidR="003A1C94">
        <w:rPr>
          <w:i/>
          <w:iCs/>
        </w:rPr>
        <w:t>är närvarande på match och ibland på träning</w:t>
      </w:r>
    </w:p>
    <w:p w14:paraId="7CF0DCB9" w14:textId="2AF4379D" w:rsidR="003A1C94" w:rsidRDefault="003A1C94" w:rsidP="00994F2F">
      <w:pPr>
        <w:pStyle w:val="Liststycke"/>
        <w:numPr>
          <w:ilvl w:val="0"/>
          <w:numId w:val="3"/>
        </w:numPr>
        <w:rPr>
          <w:i/>
          <w:iCs/>
        </w:rPr>
      </w:pPr>
      <w:r>
        <w:rPr>
          <w:i/>
          <w:iCs/>
        </w:rPr>
        <w:t>Stöttar med egna aktiviteter</w:t>
      </w:r>
    </w:p>
    <w:p w14:paraId="7606532E" w14:textId="312770C3" w:rsidR="003A1C94" w:rsidRDefault="003A1C94" w:rsidP="00994F2F">
      <w:pPr>
        <w:pStyle w:val="Liststycke"/>
        <w:numPr>
          <w:ilvl w:val="0"/>
          <w:numId w:val="3"/>
        </w:numPr>
        <w:rPr>
          <w:i/>
          <w:iCs/>
        </w:rPr>
      </w:pPr>
      <w:r>
        <w:rPr>
          <w:i/>
          <w:iCs/>
        </w:rPr>
        <w:t>Peppar till träning</w:t>
      </w:r>
    </w:p>
    <w:p w14:paraId="511DB5CA" w14:textId="76B0534A" w:rsidR="003A1C94" w:rsidRDefault="003A1C94" w:rsidP="00994F2F">
      <w:pPr>
        <w:pStyle w:val="Liststycke"/>
        <w:numPr>
          <w:ilvl w:val="0"/>
          <w:numId w:val="3"/>
        </w:numPr>
        <w:rPr>
          <w:i/>
          <w:iCs/>
        </w:rPr>
      </w:pPr>
      <w:r>
        <w:rPr>
          <w:i/>
          <w:iCs/>
        </w:rPr>
        <w:t>Kost och sömn</w:t>
      </w:r>
    </w:p>
    <w:p w14:paraId="2197E576" w14:textId="4EA90004" w:rsidR="00994F2F" w:rsidRPr="003A1C94" w:rsidRDefault="003A1C94" w:rsidP="00994F2F">
      <w:pPr>
        <w:pStyle w:val="Liststycke"/>
        <w:numPr>
          <w:ilvl w:val="0"/>
          <w:numId w:val="3"/>
        </w:numPr>
        <w:rPr>
          <w:i/>
          <w:iCs/>
        </w:rPr>
      </w:pPr>
      <w:r>
        <w:rPr>
          <w:i/>
          <w:iCs/>
        </w:rPr>
        <w:t>Titta på damfotboll tillsammans</w:t>
      </w:r>
    </w:p>
    <w:p w14:paraId="69A1538B" w14:textId="77777777" w:rsidR="00994F2F" w:rsidRDefault="009715DA" w:rsidP="009A3ECC">
      <w:pPr>
        <w:rPr>
          <w:u w:val="single"/>
        </w:rPr>
      </w:pPr>
      <w:r>
        <w:rPr>
          <w:u w:val="single"/>
        </w:rPr>
        <w:tab/>
      </w:r>
      <w:r>
        <w:rPr>
          <w:u w:val="single"/>
        </w:rPr>
        <w:tab/>
      </w:r>
      <w:r>
        <w:rPr>
          <w:u w:val="single"/>
        </w:rPr>
        <w:tab/>
      </w:r>
      <w:r>
        <w:rPr>
          <w:u w:val="single"/>
        </w:rPr>
        <w:tab/>
      </w:r>
      <w:r>
        <w:rPr>
          <w:u w:val="single"/>
        </w:rPr>
        <w:tab/>
      </w:r>
      <w:r>
        <w:rPr>
          <w:u w:val="single"/>
        </w:rPr>
        <w:tab/>
      </w:r>
    </w:p>
    <w:p w14:paraId="24ECA94B" w14:textId="447281AE" w:rsidR="00E6519F" w:rsidRPr="003A1C94" w:rsidRDefault="00E6519F" w:rsidP="009A3ECC">
      <w:pPr>
        <w:rPr>
          <w:u w:val="single"/>
        </w:rPr>
      </w:pPr>
      <w:r>
        <w:t>Vi ser fram emot att få fortsätta jobba med de</w:t>
      </w:r>
      <w:r w:rsidR="009715DA">
        <w:t>ssa fantastiska tjejer</w:t>
      </w:r>
      <w:r>
        <w:t>! Hör av er till oss tränare om ni har frågor el funderingar.</w:t>
      </w:r>
    </w:p>
    <w:p w14:paraId="606CE73E" w14:textId="60DF3C60" w:rsidR="006B554D" w:rsidRPr="009A3ECC" w:rsidRDefault="00E6519F" w:rsidP="009A3ECC">
      <w:r>
        <w:t>//Isabell, Peter</w:t>
      </w:r>
      <w:r w:rsidR="009715DA">
        <w:t>,</w:t>
      </w:r>
      <w:r w:rsidR="009618A6">
        <w:t xml:space="preserve"> Lisa</w:t>
      </w:r>
      <w:r w:rsidR="009715DA">
        <w:t xml:space="preserve"> och </w:t>
      </w:r>
      <w:r w:rsidR="009618A6">
        <w:t>Therese</w:t>
      </w:r>
    </w:p>
    <w:sectPr w:rsidR="006B554D" w:rsidRPr="009A3ECC" w:rsidSect="004178C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9C9C" w14:textId="77777777" w:rsidR="00D27FBC" w:rsidRDefault="00D27FBC" w:rsidP="002F15C7">
      <w:r>
        <w:separator/>
      </w:r>
    </w:p>
  </w:endnote>
  <w:endnote w:type="continuationSeparator" w:id="0">
    <w:p w14:paraId="27EC06A0" w14:textId="77777777" w:rsidR="00D27FBC" w:rsidRDefault="00D27FBC"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E986" w14:textId="77777777" w:rsidR="002D026E" w:rsidRDefault="002D02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A182" w14:textId="77777777" w:rsidR="002E41D0" w:rsidRDefault="002E41D0" w:rsidP="000D6455">
    <w:pPr>
      <w:pStyle w:val="Sidfot"/>
      <w:tabs>
        <w:tab w:val="clear" w:pos="4536"/>
        <w:tab w:val="clear" w:pos="9072"/>
        <w:tab w:val="righ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67F1" w14:textId="77777777" w:rsidR="002D026E" w:rsidRDefault="002D0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1892" w14:textId="77777777" w:rsidR="00D27FBC" w:rsidRDefault="00D27FBC" w:rsidP="002F15C7">
      <w:r>
        <w:separator/>
      </w:r>
    </w:p>
  </w:footnote>
  <w:footnote w:type="continuationSeparator" w:id="0">
    <w:p w14:paraId="0010B414" w14:textId="77777777" w:rsidR="00D27FBC" w:rsidRDefault="00D27FBC"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390" w14:textId="77777777" w:rsidR="002D026E" w:rsidRDefault="002D02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79F" w14:textId="77777777" w:rsidR="002F15C7" w:rsidRPr="00FB2EBE" w:rsidRDefault="002F15C7" w:rsidP="004178C9">
    <w:pPr>
      <w:pStyle w:val="Sidhuvud"/>
      <w:tabs>
        <w:tab w:val="clear" w:pos="453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03FD" w14:textId="77777777" w:rsidR="002D026E" w:rsidRDefault="002D02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45641"/>
    <w:multiLevelType w:val="hybridMultilevel"/>
    <w:tmpl w:val="FCE2FAEE"/>
    <w:lvl w:ilvl="0" w:tplc="FB0EFE0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E12928"/>
    <w:multiLevelType w:val="hybridMultilevel"/>
    <w:tmpl w:val="A73AFDA0"/>
    <w:lvl w:ilvl="0" w:tplc="A50AE7D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07172740">
    <w:abstractNumId w:val="3"/>
  </w:num>
  <w:num w:numId="2" w16cid:durableId="74480617">
    <w:abstractNumId w:val="2"/>
  </w:num>
  <w:num w:numId="3" w16cid:durableId="862203795">
    <w:abstractNumId w:val="1"/>
  </w:num>
  <w:num w:numId="4" w16cid:durableId="29218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1"/>
    <w:rsid w:val="0000389F"/>
    <w:rsid w:val="000215E7"/>
    <w:rsid w:val="00035FA4"/>
    <w:rsid w:val="000B28C1"/>
    <w:rsid w:val="000B7995"/>
    <w:rsid w:val="000C2BDA"/>
    <w:rsid w:val="000D6455"/>
    <w:rsid w:val="000E3825"/>
    <w:rsid w:val="000E4877"/>
    <w:rsid w:val="001653B2"/>
    <w:rsid w:val="001A759D"/>
    <w:rsid w:val="001B6151"/>
    <w:rsid w:val="001C13C1"/>
    <w:rsid w:val="001D41F4"/>
    <w:rsid w:val="00245DE7"/>
    <w:rsid w:val="00264BCE"/>
    <w:rsid w:val="00276DA7"/>
    <w:rsid w:val="002975D5"/>
    <w:rsid w:val="002978E6"/>
    <w:rsid w:val="002D026E"/>
    <w:rsid w:val="002D598E"/>
    <w:rsid w:val="002E41D0"/>
    <w:rsid w:val="002E4984"/>
    <w:rsid w:val="002F15C7"/>
    <w:rsid w:val="002F4DD4"/>
    <w:rsid w:val="00303D23"/>
    <w:rsid w:val="0031061B"/>
    <w:rsid w:val="00347642"/>
    <w:rsid w:val="00353B2F"/>
    <w:rsid w:val="0037200F"/>
    <w:rsid w:val="00375683"/>
    <w:rsid w:val="00385159"/>
    <w:rsid w:val="003A1C94"/>
    <w:rsid w:val="003B021D"/>
    <w:rsid w:val="003D1753"/>
    <w:rsid w:val="003F6000"/>
    <w:rsid w:val="004178C9"/>
    <w:rsid w:val="004444F1"/>
    <w:rsid w:val="00462B9F"/>
    <w:rsid w:val="004716BF"/>
    <w:rsid w:val="00473686"/>
    <w:rsid w:val="004C5D37"/>
    <w:rsid w:val="004D3230"/>
    <w:rsid w:val="004D77BB"/>
    <w:rsid w:val="004E2CC6"/>
    <w:rsid w:val="005031AE"/>
    <w:rsid w:val="005106F5"/>
    <w:rsid w:val="0054611D"/>
    <w:rsid w:val="005516C6"/>
    <w:rsid w:val="005865D2"/>
    <w:rsid w:val="005A1DBD"/>
    <w:rsid w:val="005A4EE6"/>
    <w:rsid w:val="005E466F"/>
    <w:rsid w:val="00612DE8"/>
    <w:rsid w:val="00657AF7"/>
    <w:rsid w:val="00682B61"/>
    <w:rsid w:val="0069275A"/>
    <w:rsid w:val="006A043E"/>
    <w:rsid w:val="006B24DC"/>
    <w:rsid w:val="006B536B"/>
    <w:rsid w:val="006B554D"/>
    <w:rsid w:val="006E0B41"/>
    <w:rsid w:val="006E23A4"/>
    <w:rsid w:val="00725DDA"/>
    <w:rsid w:val="0073208E"/>
    <w:rsid w:val="00732531"/>
    <w:rsid w:val="00753992"/>
    <w:rsid w:val="00795698"/>
    <w:rsid w:val="007A3524"/>
    <w:rsid w:val="007A6FA5"/>
    <w:rsid w:val="007C61B4"/>
    <w:rsid w:val="007D202C"/>
    <w:rsid w:val="007E23ED"/>
    <w:rsid w:val="007F2C63"/>
    <w:rsid w:val="007F629B"/>
    <w:rsid w:val="00803663"/>
    <w:rsid w:val="008308BC"/>
    <w:rsid w:val="008338E7"/>
    <w:rsid w:val="00835DD0"/>
    <w:rsid w:val="00837069"/>
    <w:rsid w:val="00837A56"/>
    <w:rsid w:val="00856B91"/>
    <w:rsid w:val="00873C3E"/>
    <w:rsid w:val="008B1449"/>
    <w:rsid w:val="008C0265"/>
    <w:rsid w:val="008C2A27"/>
    <w:rsid w:val="008C594C"/>
    <w:rsid w:val="008D25BE"/>
    <w:rsid w:val="008D56BD"/>
    <w:rsid w:val="009439BE"/>
    <w:rsid w:val="009618A6"/>
    <w:rsid w:val="009621A5"/>
    <w:rsid w:val="009715DA"/>
    <w:rsid w:val="0097758D"/>
    <w:rsid w:val="0098549A"/>
    <w:rsid w:val="00987AC6"/>
    <w:rsid w:val="00992EFB"/>
    <w:rsid w:val="00994F2F"/>
    <w:rsid w:val="00997B53"/>
    <w:rsid w:val="009A3ECC"/>
    <w:rsid w:val="009B4742"/>
    <w:rsid w:val="009C61D8"/>
    <w:rsid w:val="00A354CE"/>
    <w:rsid w:val="00A40995"/>
    <w:rsid w:val="00A9354F"/>
    <w:rsid w:val="00AB1546"/>
    <w:rsid w:val="00AB43D5"/>
    <w:rsid w:val="00AD4876"/>
    <w:rsid w:val="00AD5464"/>
    <w:rsid w:val="00B9296E"/>
    <w:rsid w:val="00BA3E10"/>
    <w:rsid w:val="00BB6161"/>
    <w:rsid w:val="00BE1088"/>
    <w:rsid w:val="00BE6B8E"/>
    <w:rsid w:val="00BF2964"/>
    <w:rsid w:val="00C0623C"/>
    <w:rsid w:val="00C115F9"/>
    <w:rsid w:val="00C2417B"/>
    <w:rsid w:val="00C308F8"/>
    <w:rsid w:val="00C46788"/>
    <w:rsid w:val="00C901FD"/>
    <w:rsid w:val="00CC7655"/>
    <w:rsid w:val="00CF331D"/>
    <w:rsid w:val="00D009BA"/>
    <w:rsid w:val="00D236DF"/>
    <w:rsid w:val="00D2574D"/>
    <w:rsid w:val="00D27FBC"/>
    <w:rsid w:val="00D33B7D"/>
    <w:rsid w:val="00D4084F"/>
    <w:rsid w:val="00DA7670"/>
    <w:rsid w:val="00DE4182"/>
    <w:rsid w:val="00DE6B20"/>
    <w:rsid w:val="00E04657"/>
    <w:rsid w:val="00E10C55"/>
    <w:rsid w:val="00E13347"/>
    <w:rsid w:val="00E330AB"/>
    <w:rsid w:val="00E36891"/>
    <w:rsid w:val="00E5704C"/>
    <w:rsid w:val="00E6519F"/>
    <w:rsid w:val="00E90B3A"/>
    <w:rsid w:val="00EC559A"/>
    <w:rsid w:val="00EF6F01"/>
    <w:rsid w:val="00F02152"/>
    <w:rsid w:val="00F21C95"/>
    <w:rsid w:val="00F254E3"/>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0BD4"/>
  <w15:chartTrackingRefBased/>
  <w15:docId w15:val="{38471E36-E6E3-4A91-84B9-F9A4985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64"/>
  </w:style>
  <w:style w:type="paragraph" w:styleId="Rubrik1">
    <w:name w:val="heading 1"/>
    <w:basedOn w:val="Normal"/>
    <w:next w:val="Normal"/>
    <w:link w:val="Rubrik1Char"/>
    <w:uiPriority w:val="9"/>
    <w:qFormat/>
    <w:rsid w:val="00AD54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AD54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AD5464"/>
    <w:pPr>
      <w:pBdr>
        <w:top w:val="single" w:sz="6" w:space="2" w:color="4472C4" w:themeColor="accent1"/>
      </w:pBdr>
      <w:spacing w:before="300" w:after="0"/>
      <w:outlineLvl w:val="2"/>
    </w:pPr>
    <w:rPr>
      <w:caps/>
      <w:color w:val="1F3763" w:themeColor="accent1" w:themeShade="7F"/>
      <w:spacing w:val="15"/>
    </w:rPr>
  </w:style>
  <w:style w:type="paragraph" w:styleId="Rubrik4">
    <w:name w:val="heading 4"/>
    <w:basedOn w:val="Normal"/>
    <w:next w:val="Normal"/>
    <w:link w:val="Rubrik4Char"/>
    <w:uiPriority w:val="9"/>
    <w:unhideWhenUsed/>
    <w:qFormat/>
    <w:rsid w:val="00AD5464"/>
    <w:pPr>
      <w:pBdr>
        <w:top w:val="dotted" w:sz="6" w:space="2" w:color="4472C4" w:themeColor="accent1"/>
      </w:pBdr>
      <w:spacing w:before="200" w:after="0"/>
      <w:outlineLvl w:val="3"/>
    </w:pPr>
    <w:rPr>
      <w:caps/>
      <w:color w:val="2F5496" w:themeColor="accent1" w:themeShade="BF"/>
      <w:spacing w:val="10"/>
    </w:rPr>
  </w:style>
  <w:style w:type="paragraph" w:styleId="Rubrik5">
    <w:name w:val="heading 5"/>
    <w:basedOn w:val="Normal"/>
    <w:next w:val="Normal"/>
    <w:link w:val="Rubrik5Char"/>
    <w:uiPriority w:val="9"/>
    <w:unhideWhenUsed/>
    <w:qFormat/>
    <w:rsid w:val="00AD5464"/>
    <w:pPr>
      <w:pBdr>
        <w:bottom w:val="single" w:sz="6" w:space="1" w:color="4472C4" w:themeColor="accent1"/>
      </w:pBdr>
      <w:spacing w:before="200" w:after="0"/>
      <w:outlineLvl w:val="4"/>
    </w:pPr>
    <w:rPr>
      <w:caps/>
      <w:color w:val="2F5496" w:themeColor="accent1" w:themeShade="BF"/>
      <w:spacing w:val="10"/>
    </w:rPr>
  </w:style>
  <w:style w:type="paragraph" w:styleId="Rubrik6">
    <w:name w:val="heading 6"/>
    <w:basedOn w:val="Normal"/>
    <w:next w:val="Normal"/>
    <w:link w:val="Rubrik6Char"/>
    <w:uiPriority w:val="9"/>
    <w:semiHidden/>
    <w:unhideWhenUsed/>
    <w:qFormat/>
    <w:rsid w:val="00AD5464"/>
    <w:pPr>
      <w:pBdr>
        <w:bottom w:val="dotted" w:sz="6" w:space="1" w:color="4472C4" w:themeColor="accent1"/>
      </w:pBdr>
      <w:spacing w:before="200" w:after="0"/>
      <w:outlineLvl w:val="5"/>
    </w:pPr>
    <w:rPr>
      <w:caps/>
      <w:color w:val="2F5496" w:themeColor="accent1" w:themeShade="BF"/>
      <w:spacing w:val="10"/>
    </w:rPr>
  </w:style>
  <w:style w:type="paragraph" w:styleId="Rubrik7">
    <w:name w:val="heading 7"/>
    <w:basedOn w:val="Normal"/>
    <w:next w:val="Normal"/>
    <w:link w:val="Rubrik7Char"/>
    <w:uiPriority w:val="9"/>
    <w:semiHidden/>
    <w:unhideWhenUsed/>
    <w:qFormat/>
    <w:rsid w:val="00AD5464"/>
    <w:pPr>
      <w:spacing w:before="200" w:after="0"/>
      <w:outlineLvl w:val="6"/>
    </w:pPr>
    <w:rPr>
      <w:caps/>
      <w:color w:val="2F5496" w:themeColor="accent1" w:themeShade="BF"/>
      <w:spacing w:val="10"/>
    </w:rPr>
  </w:style>
  <w:style w:type="paragraph" w:styleId="Rubrik8">
    <w:name w:val="heading 8"/>
    <w:basedOn w:val="Normal"/>
    <w:next w:val="Normal"/>
    <w:link w:val="Rubrik8Char"/>
    <w:uiPriority w:val="9"/>
    <w:semiHidden/>
    <w:unhideWhenUsed/>
    <w:qFormat/>
    <w:rsid w:val="00AD5464"/>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AD5464"/>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5464"/>
    <w:rPr>
      <w:caps/>
      <w:color w:val="FFFFFF" w:themeColor="background1"/>
      <w:spacing w:val="15"/>
      <w:sz w:val="22"/>
      <w:szCs w:val="22"/>
      <w:shd w:val="clear" w:color="auto" w:fill="4472C4" w:themeFill="accent1"/>
    </w:rPr>
  </w:style>
  <w:style w:type="character" w:customStyle="1" w:styleId="Rubrik2Char">
    <w:name w:val="Rubrik 2 Char"/>
    <w:basedOn w:val="Standardstycketeckensnitt"/>
    <w:link w:val="Rubrik2"/>
    <w:uiPriority w:val="9"/>
    <w:rsid w:val="00AD5464"/>
    <w:rPr>
      <w:caps/>
      <w:spacing w:val="15"/>
      <w:shd w:val="clear" w:color="auto" w:fill="D9E2F3" w:themeFill="accent1" w:themeFillTint="33"/>
    </w:rPr>
  </w:style>
  <w:style w:type="character" w:customStyle="1" w:styleId="Rubrik3Char">
    <w:name w:val="Rubrik 3 Char"/>
    <w:basedOn w:val="Standardstycketeckensnitt"/>
    <w:link w:val="Rubrik3"/>
    <w:uiPriority w:val="9"/>
    <w:rsid w:val="00AD5464"/>
    <w:rPr>
      <w:caps/>
      <w:color w:val="1F3763" w:themeColor="accent1" w:themeShade="7F"/>
      <w:spacing w:val="15"/>
    </w:rPr>
  </w:style>
  <w:style w:type="paragraph" w:styleId="Ingetavstnd">
    <w:name w:val="No Spacing"/>
    <w:uiPriority w:val="1"/>
    <w:qFormat/>
    <w:rsid w:val="00AD5464"/>
    <w:pPr>
      <w:spacing w:after="0" w:line="240" w:lineRule="auto"/>
    </w:p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AD5464"/>
    <w:rPr>
      <w:caps/>
      <w:color w:val="2F5496" w:themeColor="accent1" w:themeShade="BF"/>
      <w:spacing w:val="10"/>
    </w:rPr>
  </w:style>
  <w:style w:type="character" w:customStyle="1" w:styleId="Rubrik5Char">
    <w:name w:val="Rubrik 5 Char"/>
    <w:basedOn w:val="Standardstycketeckensnitt"/>
    <w:link w:val="Rubrik5"/>
    <w:uiPriority w:val="9"/>
    <w:rsid w:val="00AD5464"/>
    <w:rPr>
      <w:caps/>
      <w:color w:val="2F5496" w:themeColor="accent1" w:themeShade="BF"/>
      <w:spacing w:val="10"/>
    </w:rPr>
  </w:style>
  <w:style w:type="paragraph" w:styleId="Starktcitat">
    <w:name w:val="Intense Quote"/>
    <w:basedOn w:val="Normal"/>
    <w:next w:val="Normal"/>
    <w:link w:val="StarktcitatChar"/>
    <w:uiPriority w:val="30"/>
    <w:qFormat/>
    <w:rsid w:val="00AD5464"/>
    <w:pPr>
      <w:spacing w:before="240" w:after="240" w:line="240" w:lineRule="auto"/>
      <w:ind w:left="1080" w:right="1080"/>
      <w:jc w:val="center"/>
    </w:pPr>
    <w:rPr>
      <w:color w:val="4472C4" w:themeColor="accent1"/>
      <w:sz w:val="24"/>
      <w:szCs w:val="24"/>
    </w:rPr>
  </w:style>
  <w:style w:type="character" w:customStyle="1" w:styleId="StarktcitatChar">
    <w:name w:val="Starkt citat Char"/>
    <w:basedOn w:val="Standardstycketeckensnitt"/>
    <w:link w:val="Starktcitat"/>
    <w:uiPriority w:val="30"/>
    <w:rsid w:val="00AD5464"/>
    <w:rPr>
      <w:color w:val="4472C4" w:themeColor="accent1"/>
      <w:sz w:val="24"/>
      <w:szCs w:val="24"/>
    </w:rPr>
  </w:style>
  <w:style w:type="paragraph" w:styleId="Underrubrik">
    <w:name w:val="Subtitle"/>
    <w:basedOn w:val="Normal"/>
    <w:next w:val="Normal"/>
    <w:link w:val="UnderrubrikChar"/>
    <w:uiPriority w:val="11"/>
    <w:qFormat/>
    <w:rsid w:val="00AD5464"/>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AD5464"/>
    <w:rPr>
      <w:caps/>
      <w:color w:val="595959" w:themeColor="text1" w:themeTint="A6"/>
      <w:spacing w:val="10"/>
      <w:sz w:val="21"/>
      <w:szCs w:val="21"/>
    </w:rPr>
  </w:style>
  <w:style w:type="paragraph" w:styleId="Liststycke">
    <w:name w:val="List Paragraph"/>
    <w:basedOn w:val="Normal"/>
    <w:uiPriority w:val="34"/>
    <w:qFormat/>
    <w:rsid w:val="004444F1"/>
    <w:pPr>
      <w:ind w:left="720"/>
      <w:contextualSpacing/>
    </w:pPr>
  </w:style>
  <w:style w:type="character" w:styleId="Olstomnmnande">
    <w:name w:val="Unresolved Mention"/>
    <w:basedOn w:val="Standardstycketeckensnitt"/>
    <w:uiPriority w:val="99"/>
    <w:semiHidden/>
    <w:unhideWhenUsed/>
    <w:rsid w:val="00AD4876"/>
    <w:rPr>
      <w:color w:val="605E5C"/>
      <w:shd w:val="clear" w:color="auto" w:fill="E1DFDD"/>
    </w:rPr>
  </w:style>
  <w:style w:type="character" w:styleId="AnvndHyperlnk">
    <w:name w:val="FollowedHyperlink"/>
    <w:basedOn w:val="Standardstycketeckensnitt"/>
    <w:uiPriority w:val="99"/>
    <w:semiHidden/>
    <w:unhideWhenUsed/>
    <w:rsid w:val="00AD4876"/>
    <w:rPr>
      <w:color w:val="954F72" w:themeColor="followedHyperlink"/>
      <w:u w:val="single"/>
    </w:rPr>
  </w:style>
  <w:style w:type="character" w:customStyle="1" w:styleId="Rubrik6Char">
    <w:name w:val="Rubrik 6 Char"/>
    <w:basedOn w:val="Standardstycketeckensnitt"/>
    <w:link w:val="Rubrik6"/>
    <w:uiPriority w:val="9"/>
    <w:semiHidden/>
    <w:rsid w:val="00AD5464"/>
    <w:rPr>
      <w:caps/>
      <w:color w:val="2F5496" w:themeColor="accent1" w:themeShade="BF"/>
      <w:spacing w:val="10"/>
    </w:rPr>
  </w:style>
  <w:style w:type="character" w:customStyle="1" w:styleId="Rubrik7Char">
    <w:name w:val="Rubrik 7 Char"/>
    <w:basedOn w:val="Standardstycketeckensnitt"/>
    <w:link w:val="Rubrik7"/>
    <w:uiPriority w:val="9"/>
    <w:semiHidden/>
    <w:rsid w:val="00AD5464"/>
    <w:rPr>
      <w:caps/>
      <w:color w:val="2F5496" w:themeColor="accent1" w:themeShade="BF"/>
      <w:spacing w:val="10"/>
    </w:rPr>
  </w:style>
  <w:style w:type="character" w:customStyle="1" w:styleId="Rubrik8Char">
    <w:name w:val="Rubrik 8 Char"/>
    <w:basedOn w:val="Standardstycketeckensnitt"/>
    <w:link w:val="Rubrik8"/>
    <w:uiPriority w:val="9"/>
    <w:semiHidden/>
    <w:rsid w:val="00AD5464"/>
    <w:rPr>
      <w:caps/>
      <w:spacing w:val="10"/>
      <w:sz w:val="18"/>
      <w:szCs w:val="18"/>
    </w:rPr>
  </w:style>
  <w:style w:type="character" w:customStyle="1" w:styleId="Rubrik9Char">
    <w:name w:val="Rubrik 9 Char"/>
    <w:basedOn w:val="Standardstycketeckensnitt"/>
    <w:link w:val="Rubrik9"/>
    <w:uiPriority w:val="9"/>
    <w:semiHidden/>
    <w:rsid w:val="00AD5464"/>
    <w:rPr>
      <w:i/>
      <w:iCs/>
      <w:caps/>
      <w:spacing w:val="10"/>
      <w:sz w:val="18"/>
      <w:szCs w:val="18"/>
    </w:rPr>
  </w:style>
  <w:style w:type="paragraph" w:styleId="Beskrivning">
    <w:name w:val="caption"/>
    <w:basedOn w:val="Normal"/>
    <w:next w:val="Normal"/>
    <w:uiPriority w:val="35"/>
    <w:semiHidden/>
    <w:unhideWhenUsed/>
    <w:qFormat/>
    <w:rsid w:val="00AD5464"/>
    <w:rPr>
      <w:b/>
      <w:bCs/>
      <w:color w:val="2F5496" w:themeColor="accent1" w:themeShade="BF"/>
      <w:sz w:val="16"/>
      <w:szCs w:val="16"/>
    </w:rPr>
  </w:style>
  <w:style w:type="paragraph" w:styleId="Rubrik">
    <w:name w:val="Title"/>
    <w:basedOn w:val="Normal"/>
    <w:next w:val="Normal"/>
    <w:link w:val="RubrikChar"/>
    <w:uiPriority w:val="10"/>
    <w:qFormat/>
    <w:rsid w:val="00AD54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RubrikChar">
    <w:name w:val="Rubrik Char"/>
    <w:basedOn w:val="Standardstycketeckensnitt"/>
    <w:link w:val="Rubrik"/>
    <w:uiPriority w:val="10"/>
    <w:rsid w:val="00AD5464"/>
    <w:rPr>
      <w:rFonts w:asciiTheme="majorHAnsi" w:eastAsiaTheme="majorEastAsia" w:hAnsiTheme="majorHAnsi" w:cstheme="majorBidi"/>
      <w:caps/>
      <w:color w:val="4472C4" w:themeColor="accent1"/>
      <w:spacing w:val="10"/>
      <w:sz w:val="52"/>
      <w:szCs w:val="52"/>
    </w:rPr>
  </w:style>
  <w:style w:type="character" w:styleId="Stark">
    <w:name w:val="Strong"/>
    <w:uiPriority w:val="22"/>
    <w:qFormat/>
    <w:rsid w:val="00AD5464"/>
    <w:rPr>
      <w:b/>
      <w:bCs/>
    </w:rPr>
  </w:style>
  <w:style w:type="character" w:styleId="Betoning">
    <w:name w:val="Emphasis"/>
    <w:uiPriority w:val="20"/>
    <w:qFormat/>
    <w:rsid w:val="00AD5464"/>
    <w:rPr>
      <w:caps/>
      <w:color w:val="1F3763" w:themeColor="accent1" w:themeShade="7F"/>
      <w:spacing w:val="5"/>
    </w:rPr>
  </w:style>
  <w:style w:type="paragraph" w:styleId="Citat">
    <w:name w:val="Quote"/>
    <w:basedOn w:val="Normal"/>
    <w:next w:val="Normal"/>
    <w:link w:val="CitatChar"/>
    <w:uiPriority w:val="29"/>
    <w:qFormat/>
    <w:rsid w:val="00AD5464"/>
    <w:rPr>
      <w:i/>
      <w:iCs/>
      <w:sz w:val="24"/>
      <w:szCs w:val="24"/>
    </w:rPr>
  </w:style>
  <w:style w:type="character" w:customStyle="1" w:styleId="CitatChar">
    <w:name w:val="Citat Char"/>
    <w:basedOn w:val="Standardstycketeckensnitt"/>
    <w:link w:val="Citat"/>
    <w:uiPriority w:val="29"/>
    <w:rsid w:val="00AD5464"/>
    <w:rPr>
      <w:i/>
      <w:iCs/>
      <w:sz w:val="24"/>
      <w:szCs w:val="24"/>
    </w:rPr>
  </w:style>
  <w:style w:type="character" w:styleId="Diskretbetoning">
    <w:name w:val="Subtle Emphasis"/>
    <w:uiPriority w:val="19"/>
    <w:qFormat/>
    <w:rsid w:val="00AD5464"/>
    <w:rPr>
      <w:i/>
      <w:iCs/>
      <w:color w:val="1F3763" w:themeColor="accent1" w:themeShade="7F"/>
    </w:rPr>
  </w:style>
  <w:style w:type="character" w:styleId="Starkbetoning">
    <w:name w:val="Intense Emphasis"/>
    <w:uiPriority w:val="21"/>
    <w:qFormat/>
    <w:rsid w:val="00AD5464"/>
    <w:rPr>
      <w:b/>
      <w:bCs/>
      <w:caps/>
      <w:color w:val="1F3763" w:themeColor="accent1" w:themeShade="7F"/>
      <w:spacing w:val="10"/>
    </w:rPr>
  </w:style>
  <w:style w:type="character" w:styleId="Diskretreferens">
    <w:name w:val="Subtle Reference"/>
    <w:uiPriority w:val="31"/>
    <w:qFormat/>
    <w:rsid w:val="00AD5464"/>
    <w:rPr>
      <w:b/>
      <w:bCs/>
      <w:color w:val="4472C4" w:themeColor="accent1"/>
    </w:rPr>
  </w:style>
  <w:style w:type="character" w:styleId="Starkreferens">
    <w:name w:val="Intense Reference"/>
    <w:uiPriority w:val="32"/>
    <w:qFormat/>
    <w:rsid w:val="00AD5464"/>
    <w:rPr>
      <w:b/>
      <w:bCs/>
      <w:i/>
      <w:iCs/>
      <w:caps/>
      <w:color w:val="4472C4" w:themeColor="accent1"/>
    </w:rPr>
  </w:style>
  <w:style w:type="character" w:styleId="Bokenstitel">
    <w:name w:val="Book Title"/>
    <w:uiPriority w:val="33"/>
    <w:qFormat/>
    <w:rsid w:val="00AD5464"/>
    <w:rPr>
      <w:b/>
      <w:bCs/>
      <w:i/>
      <w:iCs/>
      <w:spacing w:val="0"/>
    </w:rPr>
  </w:style>
  <w:style w:type="paragraph" w:styleId="Innehllsfrteckningsrubrik">
    <w:name w:val="TOC Heading"/>
    <w:basedOn w:val="Rubrik1"/>
    <w:next w:val="Normal"/>
    <w:uiPriority w:val="39"/>
    <w:semiHidden/>
    <w:unhideWhenUsed/>
    <w:qFormat/>
    <w:rsid w:val="00AD54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Props1.xml><?xml version="1.0" encoding="utf-8"?>
<ds:datastoreItem xmlns:ds="http://schemas.openxmlformats.org/officeDocument/2006/customXml" ds:itemID="{AE005C2B-D54C-4BB0-9BDB-E96B671CB29D}">
  <ds:schemaRefs>
    <ds:schemaRef ds:uri="http://schemas.openxmlformats.org/officeDocument/2006/bibliography"/>
  </ds:schemaRefs>
</ds:datastoreItem>
</file>

<file path=customXml/itemProps2.xml><?xml version="1.0" encoding="utf-8"?>
<ds:datastoreItem xmlns:ds="http://schemas.openxmlformats.org/officeDocument/2006/customXml" ds:itemID="{08B67FA5-DB95-4EAD-BB27-2AF68C6396C9}">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65</Words>
  <Characters>564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Isabell</dc:creator>
  <cp:keywords/>
  <dc:description/>
  <cp:lastModifiedBy>Schulze, Isabell</cp:lastModifiedBy>
  <cp:revision>22</cp:revision>
  <cp:lastPrinted>2018-11-02T08:35:00Z</cp:lastPrinted>
  <dcterms:created xsi:type="dcterms:W3CDTF">2024-01-09T06:22:00Z</dcterms:created>
  <dcterms:modified xsi:type="dcterms:W3CDTF">2024-01-18T06:49:00Z</dcterms:modified>
</cp:coreProperties>
</file>